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23969A1F" w:rsidR="00E70BF7" w:rsidRDefault="000B097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277999E" wp14:editId="5C3D4E7B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70E04C4E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E7CBCCC" w:rsidR="00A846AE" w:rsidRDefault="00D33CDE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886A8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886A8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B15D1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F5BA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ustrial</w:t>
                                </w:r>
                                <w:proofErr w:type="gramEnd"/>
                                <w:r w:rsidR="00000EA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Electrician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05F68EEA" w:rsidR="00E70BF7" w:rsidRPr="00FF6FBB" w:rsidRDefault="00FF6FBB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URBE83QAAAAkBAAAPAAAAAAAAAAAAAAAAAPIEAABkcnMvZG93&#10;bnJldi54bWxQSwUGAAAAAAQABADzAAAA/AUAAAAA&#10;" fillcolor="#1f3763 [1608]" strokecolor="#41719c" strokeweight="1pt">
                <v:textbox>
                  <w:txbxContent>
                    <w:p w14:paraId="50F94AD2" w14:textId="0E7CBCCC" w:rsidR="00A846AE" w:rsidRDefault="00A25793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886A8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886A8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–</w:t>
                          </w:r>
                          <w:r w:rsidR="00B15D1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F5BA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dustrial</w:t>
                          </w:r>
                          <w:proofErr w:type="gramEnd"/>
                          <w:r w:rsidR="00000EA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lectrician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05F68EEA" w:rsidR="00E70BF7" w:rsidRPr="00FF6FBB" w:rsidRDefault="00FF6FBB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1725E388" w:rsidR="00E70BF7" w:rsidRPr="00E70BF7" w:rsidRDefault="00E70BF7" w:rsidP="00E70BF7"/>
    <w:p w14:paraId="4F0D9189" w14:textId="77777777" w:rsidR="0024457F" w:rsidRDefault="0024457F" w:rsidP="0024457F">
      <w:pPr>
        <w:tabs>
          <w:tab w:val="left" w:pos="4320"/>
          <w:tab w:val="left" w:pos="7920"/>
        </w:tabs>
        <w:spacing w:before="120"/>
        <w:rPr>
          <w:b/>
          <w:color w:val="FF0000"/>
          <w:sz w:val="8"/>
          <w:szCs w:val="8"/>
          <w:highlight w:val="yellow"/>
        </w:rPr>
      </w:pPr>
    </w:p>
    <w:p w14:paraId="60874261" w14:textId="77777777" w:rsidR="00000EA3" w:rsidRDefault="00000EA3" w:rsidP="0024457F">
      <w:pPr>
        <w:tabs>
          <w:tab w:val="left" w:pos="4320"/>
          <w:tab w:val="left" w:pos="7920"/>
        </w:tabs>
        <w:spacing w:before="80" w:after="4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5CD00225" w14:textId="1D70DC28" w:rsidR="0067715F" w:rsidRPr="009304C3" w:rsidRDefault="00C10C14" w:rsidP="009304C3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</w:t>
      </w:r>
      <w:r w:rsidR="00D33CDE">
        <w:rPr>
          <w:b/>
        </w:rPr>
        <w:t>o</w:t>
      </w:r>
      <w:bookmarkStart w:id="0" w:name="_GoBack"/>
      <w:bookmarkEnd w:id="0"/>
      <w:r>
        <w:rPr>
          <w:b/>
        </w:rPr>
        <w:t>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F07248" w:rsidRDefault="0067715F" w:rsidP="0067715F">
      <w:pPr>
        <w:rPr>
          <w:b/>
          <w:sz w:val="8"/>
          <w:szCs w:val="8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F07248" w:rsidRDefault="000A4585" w:rsidP="0067715F">
      <w:pPr>
        <w:rPr>
          <w:sz w:val="8"/>
          <w:szCs w:val="8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E64377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E64377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64377" w:rsidRPr="00E64377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Pr="00E64377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E64377" w:rsidRPr="00E64377" w14:paraId="0ED7ED92" w14:textId="77777777" w:rsidTr="009A29B5">
        <w:tc>
          <w:tcPr>
            <w:tcW w:w="4464" w:type="dxa"/>
            <w:vAlign w:val="center"/>
          </w:tcPr>
          <w:p w14:paraId="128A5CBA" w14:textId="6644E492" w:rsidR="00FF6FBB" w:rsidRPr="00E64377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E64377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E64377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315A0385" w14:textId="77777777" w:rsidTr="00000EA3">
        <w:tc>
          <w:tcPr>
            <w:tcW w:w="4464" w:type="dxa"/>
            <w:vAlign w:val="center"/>
          </w:tcPr>
          <w:p w14:paraId="0CC1C63F" w14:textId="7C01B157" w:rsidR="00FF6FBB" w:rsidRPr="00E64377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E64377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814F57C" w:rsidR="00FF6FBB" w:rsidRPr="00E64377" w:rsidRDefault="002646E4" w:rsidP="00000EA3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Core</w:t>
            </w:r>
          </w:p>
        </w:tc>
      </w:tr>
      <w:tr w:rsidR="00E64377" w:rsidRPr="00E64377" w14:paraId="0F5755E7" w14:textId="77777777" w:rsidTr="009A29B5">
        <w:tc>
          <w:tcPr>
            <w:tcW w:w="4464" w:type="dxa"/>
          </w:tcPr>
          <w:p w14:paraId="6545DB42" w14:textId="366DAB02" w:rsidR="00FF6FBB" w:rsidRPr="00E64377" w:rsidRDefault="00FF6FBB" w:rsidP="00FF6FBB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MAT 126 Technical Algebra and Trigonometry or </w:t>
            </w:r>
            <w:proofErr w:type="gramStart"/>
            <w:r w:rsidRPr="00E64377">
              <w:rPr>
                <w:sz w:val="18"/>
                <w:szCs w:val="18"/>
              </w:rPr>
              <w:t>higher level</w:t>
            </w:r>
            <w:proofErr w:type="gramEnd"/>
            <w:r w:rsidRPr="00E64377">
              <w:rPr>
                <w:sz w:val="18"/>
                <w:szCs w:val="18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7CD72A" w14:textId="10F37DCA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1F467187" w14:textId="77777777" w:rsidTr="009A29B5">
        <w:tc>
          <w:tcPr>
            <w:tcW w:w="4464" w:type="dxa"/>
          </w:tcPr>
          <w:p w14:paraId="24874B1F" w14:textId="4AED6241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E64377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E64377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E64377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E64377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E64377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F07248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E6437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E6437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E6437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563387" w:rsidRPr="00E33456" w14:paraId="166760BD" w14:textId="77777777" w:rsidTr="009E2DCC">
        <w:tc>
          <w:tcPr>
            <w:tcW w:w="4464" w:type="dxa"/>
          </w:tcPr>
          <w:p w14:paraId="68688E6F" w14:textId="24FE4FA1" w:rsidR="00563387" w:rsidRPr="00E64377" w:rsidRDefault="00563387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E64377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E64377">
              <w:rPr>
                <w:sz w:val="20"/>
                <w:szCs w:val="20"/>
              </w:rPr>
              <w:t>Coreq</w:t>
            </w:r>
            <w:proofErr w:type="spellEnd"/>
            <w:r w:rsidRPr="00E64377">
              <w:rPr>
                <w:sz w:val="20"/>
                <w:szCs w:val="20"/>
              </w:rPr>
              <w:t>: EET 155</w:t>
            </w:r>
          </w:p>
        </w:tc>
        <w:tc>
          <w:tcPr>
            <w:tcW w:w="1933" w:type="dxa"/>
          </w:tcPr>
          <w:p w14:paraId="76E04FEE" w14:textId="51B09FE0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9E2DCC">
        <w:tc>
          <w:tcPr>
            <w:tcW w:w="4464" w:type="dxa"/>
          </w:tcPr>
          <w:p w14:paraId="6248011B" w14:textId="7B8F787C" w:rsidR="00563387" w:rsidRPr="00E64377" w:rsidRDefault="00563387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E64377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E64377">
              <w:rPr>
                <w:sz w:val="20"/>
                <w:szCs w:val="20"/>
              </w:rPr>
              <w:t>Coreq</w:t>
            </w:r>
            <w:proofErr w:type="spellEnd"/>
            <w:r w:rsidRPr="00E64377">
              <w:rPr>
                <w:sz w:val="20"/>
                <w:szCs w:val="20"/>
              </w:rPr>
              <w:t>: EET 154</w:t>
            </w:r>
          </w:p>
        </w:tc>
        <w:tc>
          <w:tcPr>
            <w:tcW w:w="1933" w:type="dxa"/>
          </w:tcPr>
          <w:p w14:paraId="7E6960D7" w14:textId="2C1655DD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E82352">
        <w:tc>
          <w:tcPr>
            <w:tcW w:w="4464" w:type="dxa"/>
          </w:tcPr>
          <w:p w14:paraId="16F6EF21" w14:textId="682A6814" w:rsidR="00563387" w:rsidRPr="00E64377" w:rsidRDefault="00563387" w:rsidP="00AA52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E64377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E64377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EET 154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6FC33A8D" w14:textId="032237E3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9E2DCC">
        <w:tc>
          <w:tcPr>
            <w:tcW w:w="4464" w:type="dxa"/>
          </w:tcPr>
          <w:p w14:paraId="5D2ABB5B" w14:textId="427C1E3C" w:rsidR="00563387" w:rsidRPr="00E64377" w:rsidRDefault="00AA52A4" w:rsidP="00AA52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E64377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E64377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E64377">
              <w:rPr>
                <w:sz w:val="20"/>
                <w:szCs w:val="20"/>
              </w:rPr>
              <w:t>Coreq</w:t>
            </w:r>
            <w:proofErr w:type="spellEnd"/>
            <w:r w:rsidRPr="00E64377">
              <w:rPr>
                <w:sz w:val="20"/>
                <w:szCs w:val="20"/>
              </w:rPr>
              <w:t>: EET 252</w:t>
            </w:r>
          </w:p>
        </w:tc>
        <w:tc>
          <w:tcPr>
            <w:tcW w:w="1933" w:type="dxa"/>
          </w:tcPr>
          <w:p w14:paraId="77720E7B" w14:textId="2DF2B08B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44DB234B" w14:textId="77777777" w:rsidTr="00E82352">
        <w:tc>
          <w:tcPr>
            <w:tcW w:w="4464" w:type="dxa"/>
            <w:vAlign w:val="center"/>
          </w:tcPr>
          <w:p w14:paraId="2AD5045A" w14:textId="06528C99" w:rsidR="00563387" w:rsidRPr="00E64377" w:rsidRDefault="00563387" w:rsidP="00E823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E64377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79A78A4" w14:textId="77777777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LT 114  </w:t>
            </w:r>
          </w:p>
          <w:p w14:paraId="7E58C10B" w14:textId="5C130A49" w:rsidR="00563387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63387" w:rsidRPr="00E64377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E82352">
        <w:tc>
          <w:tcPr>
            <w:tcW w:w="4464" w:type="dxa"/>
            <w:vAlign w:val="center"/>
          </w:tcPr>
          <w:p w14:paraId="25E5DBB9" w14:textId="27E8842E" w:rsidR="00563387" w:rsidRPr="00E64377" w:rsidRDefault="00563387" w:rsidP="00E823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E64377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EA389FB" w14:textId="77777777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 &amp; 114 </w:t>
            </w:r>
          </w:p>
          <w:p w14:paraId="6F555672" w14:textId="72F149BB" w:rsidR="00563387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584A1412" w14:textId="77777777" w:rsidTr="009A02ED">
        <w:tc>
          <w:tcPr>
            <w:tcW w:w="4464" w:type="dxa"/>
            <w:vAlign w:val="center"/>
          </w:tcPr>
          <w:p w14:paraId="3430F4B6" w14:textId="496ED5E3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45A5D014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E64377">
              <w:rPr>
                <w:sz w:val="16"/>
                <w:szCs w:val="16"/>
              </w:rPr>
              <w:t xml:space="preserve">ELT </w:t>
            </w:r>
            <w:proofErr w:type="gramStart"/>
            <w:r w:rsidRPr="00E64377">
              <w:rPr>
                <w:sz w:val="16"/>
                <w:szCs w:val="16"/>
              </w:rPr>
              <w:t xml:space="preserve">110, 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proofErr w:type="gramEnd"/>
            <w:r w:rsidRPr="00E64377">
              <w:rPr>
                <w:sz w:val="16"/>
                <w:szCs w:val="16"/>
              </w:rPr>
              <w:t xml:space="preserve"> EET 271</w:t>
            </w:r>
          </w:p>
        </w:tc>
        <w:tc>
          <w:tcPr>
            <w:tcW w:w="1933" w:type="dxa"/>
          </w:tcPr>
          <w:p w14:paraId="4B24A7E7" w14:textId="544DD050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7234EEEA" w14:textId="77777777" w:rsidTr="009A02ED">
        <w:tc>
          <w:tcPr>
            <w:tcW w:w="4464" w:type="dxa"/>
            <w:vAlign w:val="center"/>
          </w:tcPr>
          <w:p w14:paraId="2CF0D77F" w14:textId="3C104FF0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1256332B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E64377">
              <w:rPr>
                <w:sz w:val="16"/>
                <w:szCs w:val="16"/>
              </w:rPr>
              <w:t xml:space="preserve">ELT </w:t>
            </w:r>
            <w:proofErr w:type="gramStart"/>
            <w:r w:rsidRPr="00E64377">
              <w:rPr>
                <w:sz w:val="16"/>
                <w:szCs w:val="16"/>
              </w:rPr>
              <w:t xml:space="preserve">110, 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proofErr w:type="gramEnd"/>
            <w:r w:rsidRPr="00E64377">
              <w:rPr>
                <w:sz w:val="16"/>
                <w:szCs w:val="16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F07248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1350064B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4BE6DE0E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2E1AD74" w14:textId="05324A1C" w:rsidR="00EA6F3D" w:rsidRPr="00E64377" w:rsidRDefault="00EA6F3D" w:rsidP="00E82352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C82A55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0CEDFF" w14:textId="77777777" w:rsidR="00EA6F3D" w:rsidRPr="00E64377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204967A" w14:textId="43A36984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031337CB" w14:textId="758E8655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8F5BA5" w:rsidRPr="00E33456" w14:paraId="3A2A5C19" w14:textId="77777777" w:rsidTr="00EA6F3D">
        <w:tc>
          <w:tcPr>
            <w:tcW w:w="4464" w:type="dxa"/>
          </w:tcPr>
          <w:p w14:paraId="4407F588" w14:textId="061BEFA5" w:rsidR="008F5BA5" w:rsidRPr="00E64377" w:rsidRDefault="008F5BA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</w:tcPr>
          <w:p w14:paraId="006333A2" w14:textId="78C54822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8C07D6E" w14:textId="77777777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98CBEB" w14:textId="77777777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D3A7E5" w14:textId="436D2D39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3</w:t>
            </w:r>
          </w:p>
        </w:tc>
        <w:tc>
          <w:tcPr>
            <w:tcW w:w="1933" w:type="dxa"/>
          </w:tcPr>
          <w:p w14:paraId="75DCFEDD" w14:textId="77777777" w:rsidR="008F5BA5" w:rsidRPr="00E64377" w:rsidRDefault="008F5BA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48384ED" w14:textId="77777777" w:rsidTr="00EA6F3D">
        <w:tc>
          <w:tcPr>
            <w:tcW w:w="4464" w:type="dxa"/>
          </w:tcPr>
          <w:p w14:paraId="07CB375D" w14:textId="4E6CBAB3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</w:tcPr>
          <w:p w14:paraId="1A178CBB" w14:textId="3C433A72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7EA047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8D77C10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DBF5B76" w14:textId="2FA4571A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 xml:space="preserve">EET 270, </w:t>
            </w:r>
            <w:proofErr w:type="spellStart"/>
            <w:r w:rsidRPr="00E64377">
              <w:rPr>
                <w:sz w:val="18"/>
                <w:szCs w:val="18"/>
              </w:rPr>
              <w:t>Coreq</w:t>
            </w:r>
            <w:proofErr w:type="spellEnd"/>
            <w:r w:rsidRPr="00E64377">
              <w:rPr>
                <w:sz w:val="18"/>
                <w:szCs w:val="18"/>
              </w:rPr>
              <w:t>: EET 272</w:t>
            </w:r>
          </w:p>
        </w:tc>
        <w:tc>
          <w:tcPr>
            <w:tcW w:w="1933" w:type="dxa"/>
          </w:tcPr>
          <w:p w14:paraId="11249C0E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B5B5D7F" w14:textId="77777777" w:rsidTr="008F5BA5">
        <w:tc>
          <w:tcPr>
            <w:tcW w:w="4464" w:type="dxa"/>
            <w:vAlign w:val="center"/>
          </w:tcPr>
          <w:p w14:paraId="7E0E818F" w14:textId="7114BB2E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</w:tcPr>
          <w:p w14:paraId="0D8D38F3" w14:textId="435DC095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DCE6843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282D610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05B0A3E" w14:textId="15038342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</w:t>
            </w:r>
            <w:r w:rsidR="009A02ED" w:rsidRPr="00E64377">
              <w:rPr>
                <w:sz w:val="16"/>
                <w:szCs w:val="16"/>
              </w:rPr>
              <w:t>270</w:t>
            </w:r>
            <w:r w:rsidRPr="00E64377">
              <w:rPr>
                <w:sz w:val="16"/>
                <w:szCs w:val="16"/>
              </w:rPr>
              <w:t xml:space="preserve">, EET </w:t>
            </w:r>
            <w:r w:rsidR="009A02ED" w:rsidRPr="00E64377">
              <w:rPr>
                <w:sz w:val="16"/>
                <w:szCs w:val="16"/>
              </w:rPr>
              <w:t>272</w:t>
            </w:r>
            <w:r w:rsidRPr="00E64377">
              <w:rPr>
                <w:sz w:val="16"/>
                <w:szCs w:val="16"/>
              </w:rPr>
              <w:t xml:space="preserve">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7</w:t>
            </w:r>
          </w:p>
        </w:tc>
        <w:tc>
          <w:tcPr>
            <w:tcW w:w="1933" w:type="dxa"/>
          </w:tcPr>
          <w:p w14:paraId="5FA4ABB0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2026620" w14:textId="77777777" w:rsidTr="009A02ED">
        <w:tc>
          <w:tcPr>
            <w:tcW w:w="4464" w:type="dxa"/>
            <w:vAlign w:val="center"/>
          </w:tcPr>
          <w:p w14:paraId="50BC40AB" w14:textId="74D50B87" w:rsidR="008F5BA5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</w:tcPr>
          <w:p w14:paraId="6109AF3E" w14:textId="2C282A23" w:rsidR="008F5BA5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B94D688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7F706A9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AC74069" w14:textId="702BA0D0" w:rsidR="008F5BA5" w:rsidRPr="00E64377" w:rsidRDefault="009A02ED" w:rsidP="009A02ED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271, EET 273, </w:t>
            </w:r>
            <w:proofErr w:type="spellStart"/>
            <w:r w:rsidRPr="00E64377">
              <w:rPr>
                <w:sz w:val="16"/>
                <w:szCs w:val="16"/>
              </w:rPr>
              <w:t>Coreq</w:t>
            </w:r>
            <w:proofErr w:type="spellEnd"/>
            <w:r w:rsidRPr="00E64377">
              <w:rPr>
                <w:sz w:val="16"/>
                <w:szCs w:val="16"/>
              </w:rPr>
              <w:t>: EET 276</w:t>
            </w:r>
          </w:p>
        </w:tc>
        <w:tc>
          <w:tcPr>
            <w:tcW w:w="1933" w:type="dxa"/>
          </w:tcPr>
          <w:p w14:paraId="58FECCC4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24F2CD1C" w14:textId="77777777" w:rsidTr="00EA6F3D">
        <w:tc>
          <w:tcPr>
            <w:tcW w:w="4464" w:type="dxa"/>
          </w:tcPr>
          <w:p w14:paraId="000E30C9" w14:textId="08E718AB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3B7248B7" w14:textId="2D7CDC5F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5C6914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37E827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362D4F6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9D1E960" w14:textId="766A343C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1FE50190" w14:textId="77777777" w:rsidTr="00EA6F3D">
        <w:tc>
          <w:tcPr>
            <w:tcW w:w="4464" w:type="dxa"/>
          </w:tcPr>
          <w:p w14:paraId="10C2D929" w14:textId="2F79B18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1E11A4E8" w14:textId="6A9C5511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F015CD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8111D3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377401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0956F8C" w14:textId="3FB0C9B8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0E160515" w14:textId="77777777" w:rsidTr="00EA6F3D">
        <w:tc>
          <w:tcPr>
            <w:tcW w:w="4464" w:type="dxa"/>
          </w:tcPr>
          <w:p w14:paraId="291FE09D" w14:textId="0EEBE631" w:rsidR="009A02ED" w:rsidRPr="00E64377" w:rsidRDefault="00E64377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46F8AD18" w14:textId="57B2CC15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D154530" w14:textId="77777777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0C299D" w14:textId="77777777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1A54A72" w14:textId="77777777" w:rsidR="009A02ED" w:rsidRPr="00E64377" w:rsidRDefault="009A02ED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D25CC28" w14:textId="014C16AD" w:rsidR="009A02ED" w:rsidRPr="00E64377" w:rsidRDefault="009A02ED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See list on back.</w:t>
            </w:r>
          </w:p>
        </w:tc>
      </w:tr>
      <w:tr w:rsidR="008F5BA5" w:rsidRPr="00756D7D" w14:paraId="40C692B5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296E000C" w14:textId="77777777" w:rsidR="008F5BA5" w:rsidRPr="00756D7D" w:rsidRDefault="008F5BA5" w:rsidP="008F5BA5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C048C1F" w14:textId="284A4CB2" w:rsidR="008F5BA5" w:rsidRPr="00756D7D" w:rsidRDefault="009A02ED" w:rsidP="008F5BA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5807134" w14:textId="77777777" w:rsidR="008F5BA5" w:rsidRPr="00756D7D" w:rsidRDefault="008F5BA5" w:rsidP="008F5BA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C01E" w14:textId="77777777" w:rsidR="008F5BA5" w:rsidRPr="00756D7D" w:rsidRDefault="008F5BA5" w:rsidP="008F5BA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0BC6" w14:textId="77777777" w:rsidR="008F5BA5" w:rsidRPr="00756D7D" w:rsidRDefault="008F5BA5" w:rsidP="008F5BA5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F07248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Pr="00E64377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Pr="00E64377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EA6F3D" w:rsidRPr="00E33456" w14:paraId="4F0FEFBE" w14:textId="77777777" w:rsidTr="00C92818">
        <w:tc>
          <w:tcPr>
            <w:tcW w:w="4464" w:type="dxa"/>
          </w:tcPr>
          <w:p w14:paraId="61E95295" w14:textId="1E981C66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27 Electrical</w:t>
            </w:r>
            <w:r w:rsidR="008F35B8" w:rsidRPr="00E64377">
              <w:rPr>
                <w:sz w:val="20"/>
                <w:szCs w:val="20"/>
              </w:rPr>
              <w:t xml:space="preserve"> Technology</w:t>
            </w:r>
            <w:r w:rsidRPr="00E64377">
              <w:rPr>
                <w:sz w:val="20"/>
                <w:szCs w:val="20"/>
              </w:rPr>
              <w:t xml:space="preserve"> Capstone </w:t>
            </w:r>
          </w:p>
        </w:tc>
        <w:tc>
          <w:tcPr>
            <w:tcW w:w="864" w:type="dxa"/>
          </w:tcPr>
          <w:p w14:paraId="4F121B2F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EA6F3D" w:rsidRPr="00E64377" w:rsidRDefault="00EA6F3D" w:rsidP="00EA6F3D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Online class</w:t>
            </w:r>
          </w:p>
        </w:tc>
      </w:tr>
      <w:tr w:rsidR="00EA6F3D" w:rsidRPr="00E33456" w14:paraId="137793A9" w14:textId="77777777" w:rsidTr="00C92818">
        <w:tc>
          <w:tcPr>
            <w:tcW w:w="4464" w:type="dxa"/>
          </w:tcPr>
          <w:p w14:paraId="316D3B71" w14:textId="3496D109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468E3BB6" w14:textId="206C55E2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9590E7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BE6D65" w14:textId="46755C98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5873C300" w14:textId="77777777" w:rsidTr="00C92818">
        <w:tc>
          <w:tcPr>
            <w:tcW w:w="4464" w:type="dxa"/>
          </w:tcPr>
          <w:p w14:paraId="273C227F" w14:textId="3F10C428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</w:tcPr>
          <w:p w14:paraId="49041F81" w14:textId="77278D40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3968A3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7007B6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3E4AA6E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2B96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3D09E130" w14:textId="77777777" w:rsidTr="00C92818">
        <w:tc>
          <w:tcPr>
            <w:tcW w:w="4464" w:type="dxa"/>
          </w:tcPr>
          <w:p w14:paraId="0C8BAEFB" w14:textId="01420495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5C48948" w14:textId="4362BB66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D36E8A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486BD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F1DC00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191AF96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D3EF2" w:rsidRPr="00E33456" w14:paraId="36024051" w14:textId="77777777" w:rsidTr="00C92818">
        <w:tc>
          <w:tcPr>
            <w:tcW w:w="4464" w:type="dxa"/>
          </w:tcPr>
          <w:p w14:paraId="6D528F25" w14:textId="6343BEC4" w:rsidR="009D3EF2" w:rsidRPr="00E64377" w:rsidRDefault="00E64377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134A7462" w14:textId="5142EDBB" w:rsidR="009D3EF2" w:rsidRPr="00E64377" w:rsidRDefault="00E6437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A5F837B" w14:textId="77777777" w:rsidR="009D3EF2" w:rsidRPr="00E64377" w:rsidRDefault="009D3EF2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3E226" w14:textId="77777777" w:rsidR="009D3EF2" w:rsidRPr="00E64377" w:rsidRDefault="009D3EF2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04784D4" w14:textId="77777777" w:rsidR="009D3EF2" w:rsidRPr="00E64377" w:rsidRDefault="009D3EF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2BF7541" w14:textId="62638FB6" w:rsidR="009D3EF2" w:rsidRPr="00E64377" w:rsidRDefault="00000EA3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EA6F3D" w:rsidRPr="00E33456" w14:paraId="46A61E68" w14:textId="77777777" w:rsidTr="00EA6F3D">
        <w:tc>
          <w:tcPr>
            <w:tcW w:w="4464" w:type="dxa"/>
          </w:tcPr>
          <w:p w14:paraId="6D68774F" w14:textId="5BA8DB2B" w:rsidR="00EA6F3D" w:rsidRPr="00E64377" w:rsidRDefault="00EA6F3D" w:rsidP="00EA6F3D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77777777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EA6F3D" w:rsidRPr="00E64377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EA6F3D" w:rsidRPr="00E64377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E64377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137497AC" w:rsidR="00C11283" w:rsidRPr="00E64377" w:rsidRDefault="009D3EF2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E64377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E64377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E64377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24457F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60098363" w14:textId="709EA4BC" w:rsidR="00075151" w:rsidRDefault="00742C01" w:rsidP="00E64377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3E54E7D6" w:rsidR="00075151" w:rsidRDefault="00F07248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E64377" w:rsidRPr="00E64377" w14:paraId="16104B4A" w14:textId="77777777" w:rsidTr="003C7FAA">
        <w:trPr>
          <w:trHeight w:val="288"/>
        </w:trPr>
        <w:tc>
          <w:tcPr>
            <w:tcW w:w="7848" w:type="dxa"/>
          </w:tcPr>
          <w:p w14:paraId="3DCCA90A" w14:textId="63ABC0BA" w:rsidR="009A29B5" w:rsidRPr="00E64377" w:rsidRDefault="0024457F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9A29B5" w:rsidRPr="00E64377">
              <w:rPr>
                <w:b/>
              </w:rPr>
              <w:t xml:space="preserve"> Credit Hours must be earned at BCTC</w:t>
            </w:r>
          </w:p>
          <w:p w14:paraId="6F7DC969" w14:textId="77777777" w:rsidR="009A29B5" w:rsidRPr="00E64377" w:rsidRDefault="009A29B5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7A4BDC0" w14:textId="77777777" w:rsidR="009A29B5" w:rsidRPr="00E64377" w:rsidRDefault="009A29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E64377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Pr="00E64377" w:rsidRDefault="009A29B5" w:rsidP="009A29B5">
      <w:pPr>
        <w:jc w:val="center"/>
        <w:rPr>
          <w:b/>
          <w:i/>
          <w:sz w:val="8"/>
          <w:szCs w:val="8"/>
        </w:rPr>
      </w:pPr>
    </w:p>
    <w:p w14:paraId="4BC4EA7F" w14:textId="77777777" w:rsidR="009A29B5" w:rsidRPr="00E64377" w:rsidRDefault="009A29B5" w:rsidP="009A29B5">
      <w:pPr>
        <w:tabs>
          <w:tab w:val="left" w:pos="2880"/>
          <w:tab w:val="left" w:pos="5760"/>
        </w:tabs>
        <w:rPr>
          <w:b/>
        </w:rPr>
      </w:pPr>
      <w:r w:rsidRPr="00E64377">
        <w:rPr>
          <w:b/>
        </w:rPr>
        <w:t>Graduation Requirements:</w:t>
      </w:r>
    </w:p>
    <w:p w14:paraId="5C64E5D9" w14:textId="77777777" w:rsidR="009A29B5" w:rsidRPr="00E64377" w:rsidRDefault="009A29B5" w:rsidP="009A29B5">
      <w:pPr>
        <w:rPr>
          <w:b/>
        </w:rPr>
      </w:pPr>
    </w:p>
    <w:p w14:paraId="25D29C43" w14:textId="77777777" w:rsidR="009A29B5" w:rsidRPr="00E64377" w:rsidRDefault="009A29B5" w:rsidP="009A29B5">
      <w:pPr>
        <w:rPr>
          <w:b/>
        </w:rPr>
      </w:pPr>
    </w:p>
    <w:p w14:paraId="1BC1756F" w14:textId="77777777" w:rsidR="009A29B5" w:rsidRPr="00E64377" w:rsidRDefault="009A29B5" w:rsidP="009A29B5">
      <w:pPr>
        <w:tabs>
          <w:tab w:val="left" w:pos="5760"/>
        </w:tabs>
        <w:jc w:val="center"/>
        <w:rPr>
          <w:b/>
        </w:rPr>
      </w:pPr>
      <w:r w:rsidRPr="00E64377">
        <w:rPr>
          <w:b/>
        </w:rPr>
        <w:t>Advisor Name__________________________________         Advisor Contact</w:t>
      </w:r>
      <w:r w:rsidRPr="00E64377">
        <w:rPr>
          <w:b/>
        </w:rPr>
        <w:tab/>
        <w:t>________________________________</w:t>
      </w:r>
    </w:p>
    <w:p w14:paraId="030A50DC" w14:textId="77777777" w:rsidR="009A29B5" w:rsidRDefault="009A29B5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E023BE" w:rsidRDefault="009A29B5" w:rsidP="003C7FAA">
            <w:pPr>
              <w:jc w:val="center"/>
              <w:rPr>
                <w:b/>
              </w:rPr>
            </w:pPr>
            <w:r w:rsidRPr="00E023BE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E023BE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E023BE" w:rsidRDefault="009A29B5" w:rsidP="003C7FAA">
            <w:r w:rsidRPr="00E023BE">
              <w:t>Students must complete MAT 065 or 075 or demonstrate an equivalent placement level before enrolling in an ELT class.</w:t>
            </w:r>
          </w:p>
          <w:p w14:paraId="01262192" w14:textId="77777777" w:rsidR="009A02ED" w:rsidRPr="00E023BE" w:rsidRDefault="009A02ED" w:rsidP="009A02ED"/>
          <w:p w14:paraId="76A7098B" w14:textId="77777777" w:rsidR="009A02ED" w:rsidRPr="00E023BE" w:rsidRDefault="009A02ED" w:rsidP="009A02ED">
            <w:r w:rsidRPr="00E023BE">
              <w:t xml:space="preserve">Students must earn a grade of C or better in all EET and ELT courses and in the digital literacy course. </w:t>
            </w:r>
          </w:p>
          <w:p w14:paraId="1B06D4AF" w14:textId="77777777" w:rsidR="009A29B5" w:rsidRPr="00E023BE" w:rsidRDefault="009A29B5" w:rsidP="003C7FAA"/>
          <w:p w14:paraId="2B5012D9" w14:textId="2EE28C1F" w:rsidR="008F35B8" w:rsidRPr="00E023BE" w:rsidRDefault="008F35B8" w:rsidP="003C7FAA">
            <w:r w:rsidRPr="00E023BE">
              <w:t>Courses listed in 3</w:t>
            </w:r>
            <w:r w:rsidRPr="00E023BE">
              <w:rPr>
                <w:vertAlign w:val="superscript"/>
              </w:rPr>
              <w:t>rd</w:t>
            </w:r>
            <w:r w:rsidRPr="00E023BE">
              <w:t xml:space="preserve"> and 4</w:t>
            </w:r>
            <w:r w:rsidRPr="00E023BE">
              <w:rPr>
                <w:vertAlign w:val="superscript"/>
              </w:rPr>
              <w:t>th</w:t>
            </w:r>
            <w:r w:rsidRPr="00E023BE">
              <w:t xml:space="preserve"> semester can be taken in any order</w:t>
            </w:r>
            <w:r w:rsidR="009A29B5" w:rsidRPr="00E023BE">
              <w:t xml:space="preserve"> due to availability.</w:t>
            </w:r>
            <w:r w:rsidRPr="00E023BE">
              <w:t xml:space="preserve">  </w:t>
            </w:r>
            <w:r w:rsidR="009A29B5" w:rsidRPr="00E023BE">
              <w:t>It is recommended that some General Education and Technical Electives be taken in the summer to ease load and schedule during the Fall and Spring semesters.</w:t>
            </w:r>
          </w:p>
          <w:p w14:paraId="6BC2F512" w14:textId="77777777" w:rsidR="009A29B5" w:rsidRPr="00E023BE" w:rsidRDefault="009A29B5" w:rsidP="009A02ED">
            <w:pPr>
              <w:rPr>
                <w:strike/>
              </w:rPr>
            </w:pPr>
          </w:p>
        </w:tc>
      </w:tr>
    </w:tbl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CE7492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Technical Electives</w:t>
            </w:r>
          </w:p>
        </w:tc>
      </w:tr>
      <w:tr w:rsidR="00AF6E5E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E023BE" w:rsidRDefault="00AF6E5E" w:rsidP="00CE7492">
            <w:pPr>
              <w:ind w:left="-23" w:right="-49"/>
              <w:jc w:val="center"/>
              <w:rPr>
                <w:b/>
              </w:rPr>
            </w:pPr>
            <w:r w:rsidRPr="00E023BE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Prerequisites</w:t>
            </w:r>
          </w:p>
        </w:tc>
      </w:tr>
      <w:tr w:rsidR="00AF6E5E" w14:paraId="74010846" w14:textId="77777777" w:rsidTr="00CE7492">
        <w:tc>
          <w:tcPr>
            <w:tcW w:w="5040" w:type="dxa"/>
          </w:tcPr>
          <w:p w14:paraId="4803910E" w14:textId="4BE0A41F" w:rsidR="00AF6E5E" w:rsidRPr="00E023BE" w:rsidRDefault="00CE7492">
            <w:r w:rsidRPr="00E023BE">
              <w:t>EET 150 Transformers AND</w:t>
            </w:r>
          </w:p>
          <w:p w14:paraId="0322A020" w14:textId="04051188" w:rsidR="00CE7492" w:rsidRPr="00E023BE" w:rsidRDefault="00CE7492">
            <w:r w:rsidRPr="00E023BE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E023BE" w:rsidRDefault="00CE7492" w:rsidP="00CE7492">
            <w:pPr>
              <w:jc w:val="center"/>
            </w:pPr>
            <w:r w:rsidRPr="00E023BE">
              <w:t>2</w:t>
            </w:r>
          </w:p>
          <w:p w14:paraId="62659E6D" w14:textId="125E56DA" w:rsidR="00CE7492" w:rsidRPr="00E023BE" w:rsidRDefault="00CE7492" w:rsidP="00CE7492">
            <w:pPr>
              <w:jc w:val="center"/>
            </w:pPr>
            <w:r w:rsidRPr="00E023BE">
              <w:t>1</w:t>
            </w:r>
          </w:p>
        </w:tc>
        <w:tc>
          <w:tcPr>
            <w:tcW w:w="4896" w:type="dxa"/>
          </w:tcPr>
          <w:p w14:paraId="47BB6685" w14:textId="77777777" w:rsidR="00AF6E5E" w:rsidRPr="00E023BE" w:rsidRDefault="00CE7492">
            <w:r w:rsidRPr="00E023BE">
              <w:t xml:space="preserve">ELT 110 with a grade of C or better, </w:t>
            </w:r>
            <w:proofErr w:type="spellStart"/>
            <w:r w:rsidRPr="00E023BE">
              <w:t>Coreq</w:t>
            </w:r>
            <w:proofErr w:type="spellEnd"/>
            <w:r w:rsidRPr="00E023BE">
              <w:t>: EET 151</w:t>
            </w:r>
          </w:p>
          <w:p w14:paraId="6F7B9B48" w14:textId="1A532BC0" w:rsidR="00CE7492" w:rsidRPr="00E023BE" w:rsidRDefault="00CE7492">
            <w:proofErr w:type="spellStart"/>
            <w:r w:rsidRPr="00E023BE">
              <w:t>Coreq</w:t>
            </w:r>
            <w:proofErr w:type="spellEnd"/>
            <w:r w:rsidRPr="00E023BE">
              <w:t>: EET 150</w:t>
            </w:r>
          </w:p>
        </w:tc>
      </w:tr>
      <w:tr w:rsidR="00AF6E5E" w14:paraId="4A40F0C5" w14:textId="77777777" w:rsidTr="00CE7492">
        <w:tc>
          <w:tcPr>
            <w:tcW w:w="5040" w:type="dxa"/>
          </w:tcPr>
          <w:p w14:paraId="66A74DA7" w14:textId="046CA140" w:rsidR="00AF6E5E" w:rsidRPr="00E023BE" w:rsidRDefault="00CE7492">
            <w:r w:rsidRPr="00E023BE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E023BE" w:rsidRDefault="00CE7492" w:rsidP="00CE7492">
            <w:pPr>
              <w:jc w:val="center"/>
            </w:pPr>
            <w:r w:rsidRPr="00E023BE">
              <w:t>5</w:t>
            </w:r>
          </w:p>
        </w:tc>
        <w:tc>
          <w:tcPr>
            <w:tcW w:w="4896" w:type="dxa"/>
          </w:tcPr>
          <w:p w14:paraId="2B2875EE" w14:textId="03C21648" w:rsidR="00AF6E5E" w:rsidRPr="00E023BE" w:rsidRDefault="00CE7492">
            <w:r w:rsidRPr="00E023BE">
              <w:t>Consent of Instructor</w:t>
            </w:r>
          </w:p>
        </w:tc>
      </w:tr>
      <w:tr w:rsidR="00AF6E5E" w14:paraId="14BF1D3F" w14:textId="77777777" w:rsidTr="008F35B8">
        <w:tc>
          <w:tcPr>
            <w:tcW w:w="5040" w:type="dxa"/>
          </w:tcPr>
          <w:p w14:paraId="0554CCEE" w14:textId="138C2820" w:rsidR="00AF6E5E" w:rsidRPr="00E023BE" w:rsidRDefault="008F35B8" w:rsidP="008F35B8">
            <w:pPr>
              <w:ind w:left="247" w:hanging="247"/>
            </w:pPr>
            <w:r w:rsidRPr="00E023BE">
              <w:rPr>
                <w:rFonts w:cstheme="minorHAnsi"/>
              </w:rPr>
              <w:t>Other</w:t>
            </w:r>
            <w:r w:rsidR="00CE7492" w:rsidRPr="00E023BE">
              <w:rPr>
                <w:rFonts w:cstheme="minorHAnsi"/>
              </w:rPr>
              <w:t xml:space="preserve"> courses approved by the</w:t>
            </w:r>
            <w:r w:rsidRPr="00E023BE">
              <w:rPr>
                <w:rFonts w:cstheme="minorHAnsi"/>
              </w:rPr>
              <w:t xml:space="preserve"> Electrical</w:t>
            </w:r>
            <w:r w:rsidR="00CE7492" w:rsidRPr="00E023BE">
              <w:rPr>
                <w:rFonts w:cstheme="minorHAnsi"/>
              </w:rPr>
              <w:t xml:space="preserve"> 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E023BE" w:rsidRDefault="00CE7492" w:rsidP="008F35B8">
            <w:pPr>
              <w:jc w:val="center"/>
            </w:pPr>
            <w:r w:rsidRPr="00E023BE">
              <w:t>1-10</w:t>
            </w:r>
          </w:p>
        </w:tc>
        <w:tc>
          <w:tcPr>
            <w:tcW w:w="4896" w:type="dxa"/>
          </w:tcPr>
          <w:p w14:paraId="26A14ACB" w14:textId="77777777" w:rsidR="00AF6E5E" w:rsidRPr="00E023BE" w:rsidRDefault="00AF6E5E"/>
        </w:tc>
      </w:tr>
    </w:tbl>
    <w:p w14:paraId="25593570" w14:textId="77777777" w:rsidR="009A29B5" w:rsidRDefault="009A29B5">
      <w:pPr>
        <w:rPr>
          <w:b/>
        </w:rPr>
      </w:pPr>
    </w:p>
    <w:p w14:paraId="1E2B5C6B" w14:textId="77777777" w:rsidR="00CE7492" w:rsidRDefault="00CE74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E7492" w:rsidRPr="00585DBE" w14:paraId="5A4FB666" w14:textId="77777777" w:rsidTr="003C7FA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A6F48FC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rPr>
                <w:b/>
              </w:rPr>
              <w:t>Embedded Credentials</w:t>
            </w:r>
          </w:p>
        </w:tc>
      </w:tr>
      <w:tr w:rsidR="00CE7492" w:rsidRPr="00585DBE" w14:paraId="4A90205E" w14:textId="77777777" w:rsidTr="003C7FAA">
        <w:tc>
          <w:tcPr>
            <w:tcW w:w="1345" w:type="dxa"/>
            <w:shd w:val="clear" w:color="auto" w:fill="E7E6E6" w:themeFill="background2"/>
            <w:vAlign w:val="center"/>
          </w:tcPr>
          <w:p w14:paraId="3F155281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0AE479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EBC5FB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C1707B8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Total Credit Hours</w:t>
            </w:r>
          </w:p>
        </w:tc>
      </w:tr>
      <w:tr w:rsidR="008F35B8" w:rsidRPr="00585DBE" w14:paraId="72EB5B9C" w14:textId="77777777" w:rsidTr="003C7FAA">
        <w:tc>
          <w:tcPr>
            <w:tcW w:w="1345" w:type="dxa"/>
            <w:vAlign w:val="center"/>
          </w:tcPr>
          <w:p w14:paraId="63C737F5" w14:textId="4A265F3D" w:rsidR="008F35B8" w:rsidRPr="00000EA3" w:rsidRDefault="008F35B8" w:rsidP="003C7FAA">
            <w:pPr>
              <w:tabs>
                <w:tab w:val="left" w:pos="5760"/>
              </w:tabs>
              <w:ind w:right="-18"/>
            </w:pPr>
            <w:r w:rsidRPr="00000EA3">
              <w:t>Diploma</w:t>
            </w:r>
          </w:p>
        </w:tc>
        <w:tc>
          <w:tcPr>
            <w:tcW w:w="2430" w:type="dxa"/>
            <w:vAlign w:val="center"/>
          </w:tcPr>
          <w:p w14:paraId="6CBA9F66" w14:textId="6D16836C" w:rsidR="008F35B8" w:rsidRPr="00000EA3" w:rsidRDefault="008F35B8" w:rsidP="00E023BE">
            <w:pPr>
              <w:tabs>
                <w:tab w:val="left" w:pos="5760"/>
              </w:tabs>
              <w:ind w:left="77" w:right="67"/>
              <w:jc w:val="center"/>
            </w:pPr>
            <w:r w:rsidRPr="00000EA3">
              <w:t>Electrical Technology</w:t>
            </w:r>
            <w:r w:rsidR="00C55343" w:rsidRPr="00000EA3">
              <w:t xml:space="preserve"> </w:t>
            </w:r>
            <w:r w:rsidR="00E023BE" w:rsidRPr="00000EA3">
              <w:t>Industrial</w:t>
            </w:r>
            <w:r w:rsidR="00C55343" w:rsidRPr="00000EA3">
              <w:t xml:space="preserve"> Electrician Track</w:t>
            </w:r>
          </w:p>
        </w:tc>
        <w:tc>
          <w:tcPr>
            <w:tcW w:w="5670" w:type="dxa"/>
            <w:vAlign w:val="center"/>
          </w:tcPr>
          <w:p w14:paraId="72951BC9" w14:textId="77777777" w:rsidR="00E023BE" w:rsidRPr="00000EA3" w:rsidRDefault="008F35B8" w:rsidP="00E023BE">
            <w:pPr>
              <w:tabs>
                <w:tab w:val="left" w:pos="5760"/>
              </w:tabs>
              <w:ind w:left="342" w:right="67" w:hanging="342"/>
            </w:pPr>
            <w:r w:rsidRPr="00000EA3">
              <w:t>EET 127,</w:t>
            </w:r>
            <w:r w:rsidR="00516E9A" w:rsidRPr="00000EA3">
              <w:t xml:space="preserve"> </w:t>
            </w:r>
            <w:r w:rsidR="00E023BE" w:rsidRPr="00000EA3">
              <w:t xml:space="preserve">EET 154, EET 155, </w:t>
            </w:r>
            <w:r w:rsidR="00516E9A" w:rsidRPr="00000EA3">
              <w:t>EET 250, EET 252, EET 253,</w:t>
            </w:r>
            <w:r w:rsidRPr="00000EA3">
              <w:t xml:space="preserve"> </w:t>
            </w:r>
          </w:p>
          <w:p w14:paraId="4E81ED63" w14:textId="6277BA33" w:rsidR="008F35B8" w:rsidRPr="00000EA3" w:rsidRDefault="00516E9A" w:rsidP="00E023BE">
            <w:pPr>
              <w:tabs>
                <w:tab w:val="left" w:pos="5760"/>
              </w:tabs>
              <w:ind w:left="342" w:right="67" w:firstLine="5"/>
            </w:pPr>
            <w:r w:rsidRPr="00000EA3">
              <w:t>EET 264, EET 265, EET 270, EET</w:t>
            </w:r>
            <w:r w:rsidR="008F35B8" w:rsidRPr="00000EA3">
              <w:t xml:space="preserve"> 271, </w:t>
            </w:r>
            <w:r w:rsidR="00E023BE" w:rsidRPr="00000EA3">
              <w:t xml:space="preserve">EET 272, EET 273, </w:t>
            </w:r>
            <w:r w:rsidR="00F07248" w:rsidRPr="00000EA3">
              <w:t xml:space="preserve">EET 276, EET 277, </w:t>
            </w:r>
            <w:r w:rsidR="008F35B8" w:rsidRPr="00000EA3">
              <w:t xml:space="preserve">ELT 110, </w:t>
            </w:r>
            <w:r w:rsidRPr="00000EA3">
              <w:t xml:space="preserve">ELT 114, ENG 101, MAT 116 OR MAT 126 OR </w:t>
            </w:r>
            <w:proofErr w:type="gramStart"/>
            <w:r w:rsidRPr="00000EA3">
              <w:t>higher</w:t>
            </w:r>
            <w:r w:rsidR="00A351D4" w:rsidRPr="00000EA3">
              <w:t xml:space="preserve"> level</w:t>
            </w:r>
            <w:proofErr w:type="gramEnd"/>
            <w:r w:rsidR="00A351D4" w:rsidRPr="00000EA3">
              <w:t xml:space="preserve"> Quantitative Reasoning course</w:t>
            </w:r>
            <w:r w:rsidRPr="00000EA3">
              <w:t xml:space="preserve">, </w:t>
            </w:r>
            <w:r w:rsidR="00E023BE" w:rsidRPr="00000EA3">
              <w:t xml:space="preserve">Technical Electives (6 – 9 credit hours), </w:t>
            </w:r>
            <w:r w:rsidRPr="00000EA3">
              <w:t>Digital Literacy</w:t>
            </w:r>
            <w:r w:rsidR="00E023BE" w:rsidRPr="00000EA3">
              <w:t xml:space="preserve"> OR</w:t>
            </w:r>
            <w:r w:rsidRPr="00000EA3">
              <w:t xml:space="preserve"> </w:t>
            </w:r>
            <w:r w:rsidRPr="00000EA3">
              <w:rPr>
                <w:sz w:val="20"/>
                <w:szCs w:val="20"/>
              </w:rPr>
              <w:t>If Digita</w:t>
            </w:r>
            <w:r w:rsidR="00E023BE" w:rsidRPr="00000EA3">
              <w:rPr>
                <w:sz w:val="20"/>
                <w:szCs w:val="20"/>
              </w:rPr>
              <w:t>l Literacy is satisfied by test</w:t>
            </w:r>
            <w:r w:rsidRPr="00000EA3">
              <w:rPr>
                <w:sz w:val="20"/>
                <w:szCs w:val="20"/>
              </w:rPr>
              <w:t xml:space="preserve"> then Technical Elective</w:t>
            </w:r>
          </w:p>
        </w:tc>
        <w:tc>
          <w:tcPr>
            <w:tcW w:w="1345" w:type="dxa"/>
            <w:vAlign w:val="center"/>
          </w:tcPr>
          <w:p w14:paraId="697CC701" w14:textId="538170BD" w:rsidR="008F35B8" w:rsidRPr="00000EA3" w:rsidRDefault="00E023BE" w:rsidP="003C7FAA">
            <w:pPr>
              <w:tabs>
                <w:tab w:val="left" w:pos="5760"/>
              </w:tabs>
              <w:ind w:right="-18"/>
              <w:jc w:val="center"/>
            </w:pPr>
            <w:r w:rsidRPr="00000EA3">
              <w:t>54 – 57</w:t>
            </w:r>
          </w:p>
        </w:tc>
      </w:tr>
      <w:tr w:rsidR="00CE7492" w:rsidRPr="00585DBE" w14:paraId="04A45EF5" w14:textId="77777777" w:rsidTr="003C7FAA">
        <w:tc>
          <w:tcPr>
            <w:tcW w:w="1345" w:type="dxa"/>
            <w:vAlign w:val="center"/>
          </w:tcPr>
          <w:p w14:paraId="1636A02D" w14:textId="77777777" w:rsidR="00CE7492" w:rsidRPr="00886A8C" w:rsidRDefault="00CE7492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48AB92A6" w14:textId="2D05E137" w:rsidR="00CE7492" w:rsidRPr="00886A8C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Electrician Trainee Level I</w:t>
            </w:r>
          </w:p>
        </w:tc>
        <w:tc>
          <w:tcPr>
            <w:tcW w:w="5670" w:type="dxa"/>
            <w:vAlign w:val="center"/>
          </w:tcPr>
          <w:p w14:paraId="7925BBE6" w14:textId="246FB993" w:rsidR="00CE7492" w:rsidRPr="00886A8C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37A65F57" w14:textId="73CECCB9" w:rsidR="00CE7492" w:rsidRPr="00886A8C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8</w:t>
            </w:r>
          </w:p>
        </w:tc>
      </w:tr>
      <w:tr w:rsidR="00CE7492" w:rsidRPr="00585DBE" w14:paraId="305461E7" w14:textId="77777777" w:rsidTr="003C7FAA">
        <w:tc>
          <w:tcPr>
            <w:tcW w:w="1345" w:type="dxa"/>
            <w:vAlign w:val="center"/>
          </w:tcPr>
          <w:p w14:paraId="30DB8205" w14:textId="77777777" w:rsidR="00CE7492" w:rsidRPr="00886A8C" w:rsidRDefault="00CE7492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7017C950" w14:textId="5F90C752" w:rsidR="00CE7492" w:rsidRPr="00886A8C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Electrician Trainee Level II</w:t>
            </w:r>
          </w:p>
        </w:tc>
        <w:tc>
          <w:tcPr>
            <w:tcW w:w="5670" w:type="dxa"/>
            <w:vAlign w:val="center"/>
          </w:tcPr>
          <w:p w14:paraId="5B92F78C" w14:textId="2E81F26C" w:rsidR="00CE7492" w:rsidRPr="00886A8C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302FAEDF" w14:textId="4A3DEF40" w:rsidR="00CE7492" w:rsidRPr="00886A8C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13</w:t>
            </w:r>
          </w:p>
        </w:tc>
      </w:tr>
      <w:tr w:rsidR="00E023BE" w:rsidRPr="00585DBE" w14:paraId="6826AB5B" w14:textId="77777777" w:rsidTr="003C7FAA">
        <w:tc>
          <w:tcPr>
            <w:tcW w:w="1345" w:type="dxa"/>
            <w:vAlign w:val="center"/>
          </w:tcPr>
          <w:p w14:paraId="3715C798" w14:textId="78B0959E" w:rsidR="00E023BE" w:rsidRPr="00886A8C" w:rsidRDefault="00E023BE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5996D2BB" w14:textId="2968C443" w:rsidR="00E023BE" w:rsidRPr="00886A8C" w:rsidRDefault="00E023BE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Residential Electricity Level I</w:t>
            </w:r>
          </w:p>
        </w:tc>
        <w:tc>
          <w:tcPr>
            <w:tcW w:w="5670" w:type="dxa"/>
            <w:vAlign w:val="center"/>
          </w:tcPr>
          <w:p w14:paraId="0A1F38D6" w14:textId="333E0D8A" w:rsidR="00E023BE" w:rsidRPr="00886A8C" w:rsidRDefault="00E023BE" w:rsidP="00E023BE">
            <w:pPr>
              <w:tabs>
                <w:tab w:val="left" w:pos="5760"/>
              </w:tabs>
              <w:ind w:left="342" w:right="-113" w:hanging="342"/>
            </w:pPr>
            <w:r w:rsidRPr="00886A8C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6AD4289B" w14:textId="19E94AA3" w:rsidR="00E023BE" w:rsidRPr="00886A8C" w:rsidRDefault="00E023BE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14</w:t>
            </w:r>
          </w:p>
        </w:tc>
      </w:tr>
      <w:tr w:rsidR="00E023BE" w:rsidRPr="00585DBE" w14:paraId="5DD61355" w14:textId="77777777" w:rsidTr="003C7FAA">
        <w:tc>
          <w:tcPr>
            <w:tcW w:w="1345" w:type="dxa"/>
            <w:vAlign w:val="center"/>
          </w:tcPr>
          <w:p w14:paraId="61F328EE" w14:textId="25E103BE" w:rsidR="00E023BE" w:rsidRPr="00886A8C" w:rsidRDefault="00E023BE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48760D20" w14:textId="4459502A" w:rsidR="00E023BE" w:rsidRPr="00886A8C" w:rsidRDefault="00E023BE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Residential Electricity Level II</w:t>
            </w:r>
          </w:p>
        </w:tc>
        <w:tc>
          <w:tcPr>
            <w:tcW w:w="5670" w:type="dxa"/>
            <w:vAlign w:val="center"/>
          </w:tcPr>
          <w:p w14:paraId="73E25638" w14:textId="40624685" w:rsidR="00E023BE" w:rsidRPr="00886A8C" w:rsidRDefault="00E023BE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 xml:space="preserve">ELT 110, EET 154, EET 155, EET 250, EET 252, EET 253, Technical Electives (4 – 5 credit hours) </w:t>
            </w:r>
          </w:p>
        </w:tc>
        <w:tc>
          <w:tcPr>
            <w:tcW w:w="1345" w:type="dxa"/>
            <w:vAlign w:val="center"/>
          </w:tcPr>
          <w:p w14:paraId="4D129B21" w14:textId="37E189FF" w:rsidR="00E023BE" w:rsidRPr="00886A8C" w:rsidRDefault="00A351D4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 xml:space="preserve">21 – 22 </w:t>
            </w:r>
          </w:p>
        </w:tc>
      </w:tr>
    </w:tbl>
    <w:p w14:paraId="03EA3F6F" w14:textId="77777777" w:rsidR="00C55343" w:rsidRPr="00886A8C" w:rsidRDefault="00C55343" w:rsidP="00C5534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886A8C" w:rsidRPr="00886A8C" w14:paraId="667C6F61" w14:textId="77777777" w:rsidTr="00DA1092">
        <w:trPr>
          <w:trHeight w:val="288"/>
        </w:trPr>
        <w:tc>
          <w:tcPr>
            <w:tcW w:w="7848" w:type="dxa"/>
          </w:tcPr>
          <w:p w14:paraId="4C9032CE" w14:textId="77777777" w:rsidR="00C55343" w:rsidRPr="00886A8C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886A8C">
              <w:rPr>
                <w:b/>
              </w:rPr>
              <w:t>25% or more of Total Diploma Credit Hours must be earned at BCTC</w:t>
            </w:r>
          </w:p>
          <w:p w14:paraId="52F9EC7D" w14:textId="77777777" w:rsidR="00C55343" w:rsidRPr="00886A8C" w:rsidRDefault="00C55343" w:rsidP="00DA109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8F26794" w14:textId="77777777" w:rsidR="00C55343" w:rsidRPr="00886A8C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86A8C">
              <w:rPr>
                <w:b/>
              </w:rPr>
              <w:t>Cumulative GPA must be 2.0 or higher</w:t>
            </w:r>
          </w:p>
        </w:tc>
      </w:tr>
    </w:tbl>
    <w:p w14:paraId="4EC9DB8A" w14:textId="77777777" w:rsidR="00C55343" w:rsidRPr="00886A8C" w:rsidRDefault="00C55343" w:rsidP="00C55343">
      <w:pPr>
        <w:tabs>
          <w:tab w:val="left" w:pos="5760"/>
        </w:tabs>
        <w:ind w:right="-18"/>
        <w:rPr>
          <w:b/>
        </w:rPr>
      </w:pPr>
      <w:r w:rsidRPr="00886A8C">
        <w:rPr>
          <w:b/>
        </w:rPr>
        <w:t>Diploma Requirements:</w:t>
      </w:r>
    </w:p>
    <w:p w14:paraId="30F82E47" w14:textId="77777777" w:rsidR="00C55343" w:rsidRPr="00886A8C" w:rsidRDefault="00C55343" w:rsidP="00C55343">
      <w:pPr>
        <w:tabs>
          <w:tab w:val="left" w:pos="5760"/>
        </w:tabs>
        <w:ind w:right="-18"/>
        <w:rPr>
          <w:b/>
        </w:rPr>
      </w:pPr>
    </w:p>
    <w:p w14:paraId="3C1417E9" w14:textId="77777777" w:rsidR="00C55343" w:rsidRPr="00886A8C" w:rsidRDefault="00C55343" w:rsidP="00C55343">
      <w:pPr>
        <w:tabs>
          <w:tab w:val="left" w:pos="5760"/>
        </w:tabs>
        <w:ind w:right="-18"/>
      </w:pPr>
    </w:p>
    <w:p w14:paraId="70B8FDB7" w14:textId="77777777" w:rsidR="00C55343" w:rsidRPr="00886A8C" w:rsidRDefault="00C55343" w:rsidP="00CE749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886A8C" w:rsidRPr="00886A8C" w14:paraId="52F0C121" w14:textId="77777777" w:rsidTr="003C7FAA">
        <w:trPr>
          <w:trHeight w:val="288"/>
        </w:trPr>
        <w:tc>
          <w:tcPr>
            <w:tcW w:w="7848" w:type="dxa"/>
          </w:tcPr>
          <w:p w14:paraId="1FEA3673" w14:textId="77777777" w:rsidR="00CE7492" w:rsidRPr="00886A8C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886A8C">
              <w:rPr>
                <w:b/>
              </w:rPr>
              <w:t>25% or more of Total Certificate Credit Hours must be earned at BCTC</w:t>
            </w:r>
          </w:p>
          <w:p w14:paraId="77379E55" w14:textId="77777777" w:rsidR="00CE7492" w:rsidRPr="00886A8C" w:rsidRDefault="00CE7492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C22ACD" w14:textId="77777777" w:rsidR="00CE7492" w:rsidRPr="00886A8C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86A8C">
              <w:rPr>
                <w:b/>
              </w:rPr>
              <w:t>Grade of C or higher in each course required for certificate</w:t>
            </w:r>
          </w:p>
        </w:tc>
      </w:tr>
    </w:tbl>
    <w:p w14:paraId="792DF3D7" w14:textId="77777777" w:rsidR="00CE7492" w:rsidRPr="00886A8C" w:rsidRDefault="00CE7492" w:rsidP="00CE7492">
      <w:pPr>
        <w:tabs>
          <w:tab w:val="left" w:pos="5760"/>
        </w:tabs>
        <w:ind w:right="-18"/>
        <w:rPr>
          <w:b/>
        </w:rPr>
      </w:pPr>
      <w:r w:rsidRPr="00886A8C">
        <w:rPr>
          <w:b/>
        </w:rPr>
        <w:t>Certificate Requirements:</w:t>
      </w:r>
    </w:p>
    <w:p w14:paraId="72F06BAC" w14:textId="77777777" w:rsidR="00CE7492" w:rsidRPr="00886A8C" w:rsidRDefault="00CE7492" w:rsidP="00CE7492">
      <w:pPr>
        <w:tabs>
          <w:tab w:val="left" w:pos="5760"/>
        </w:tabs>
        <w:ind w:right="-18"/>
      </w:pPr>
    </w:p>
    <w:p w14:paraId="0C5FAD55" w14:textId="77777777" w:rsidR="00CE7492" w:rsidRPr="00886A8C" w:rsidRDefault="00CE7492" w:rsidP="00CE7492"/>
    <w:p w14:paraId="6EF983DE" w14:textId="77777777" w:rsidR="00E33456" w:rsidRPr="00886A8C" w:rsidRDefault="00E33456" w:rsidP="006636F0"/>
    <w:sectPr w:rsidR="00E33456" w:rsidRPr="00886A8C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62026AEC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C10C14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24457F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24457F">
      <w:rPr>
        <w:sz w:val="18"/>
        <w:szCs w:val="18"/>
      </w:rPr>
      <w:t>2-25-</w:t>
    </w:r>
    <w:r w:rsidR="001216B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0EA3"/>
    <w:rsid w:val="0001670B"/>
    <w:rsid w:val="00020CC7"/>
    <w:rsid w:val="000371FF"/>
    <w:rsid w:val="000533E0"/>
    <w:rsid w:val="00056EEC"/>
    <w:rsid w:val="00075151"/>
    <w:rsid w:val="000A4375"/>
    <w:rsid w:val="000A4585"/>
    <w:rsid w:val="000B0975"/>
    <w:rsid w:val="000E2772"/>
    <w:rsid w:val="001216B7"/>
    <w:rsid w:val="00132F9E"/>
    <w:rsid w:val="001428F8"/>
    <w:rsid w:val="001B43D5"/>
    <w:rsid w:val="001B543C"/>
    <w:rsid w:val="001C2AC1"/>
    <w:rsid w:val="001F4B53"/>
    <w:rsid w:val="0024457F"/>
    <w:rsid w:val="002646E4"/>
    <w:rsid w:val="0026605C"/>
    <w:rsid w:val="00283D33"/>
    <w:rsid w:val="002B5B53"/>
    <w:rsid w:val="00334C02"/>
    <w:rsid w:val="003C52F5"/>
    <w:rsid w:val="003D490F"/>
    <w:rsid w:val="003F7802"/>
    <w:rsid w:val="00437B0F"/>
    <w:rsid w:val="00440F6B"/>
    <w:rsid w:val="00453231"/>
    <w:rsid w:val="004A4F63"/>
    <w:rsid w:val="004D5A35"/>
    <w:rsid w:val="00516E9A"/>
    <w:rsid w:val="00525A81"/>
    <w:rsid w:val="00563387"/>
    <w:rsid w:val="005E258C"/>
    <w:rsid w:val="005F2B65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031D0"/>
    <w:rsid w:val="00742C01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86A8C"/>
    <w:rsid w:val="008B716B"/>
    <w:rsid w:val="008F0D3B"/>
    <w:rsid w:val="008F35B8"/>
    <w:rsid w:val="008F5BA5"/>
    <w:rsid w:val="0090760D"/>
    <w:rsid w:val="009304C3"/>
    <w:rsid w:val="009A02ED"/>
    <w:rsid w:val="009A29B5"/>
    <w:rsid w:val="009C463A"/>
    <w:rsid w:val="009D3EF2"/>
    <w:rsid w:val="00A25793"/>
    <w:rsid w:val="00A351D4"/>
    <w:rsid w:val="00A846AE"/>
    <w:rsid w:val="00A84FF1"/>
    <w:rsid w:val="00AA52A4"/>
    <w:rsid w:val="00AC03A1"/>
    <w:rsid w:val="00AF6E5E"/>
    <w:rsid w:val="00B15D13"/>
    <w:rsid w:val="00B52212"/>
    <w:rsid w:val="00BD32B3"/>
    <w:rsid w:val="00C10C14"/>
    <w:rsid w:val="00C11283"/>
    <w:rsid w:val="00C30FED"/>
    <w:rsid w:val="00C55343"/>
    <w:rsid w:val="00C70A61"/>
    <w:rsid w:val="00C837CE"/>
    <w:rsid w:val="00CB38EB"/>
    <w:rsid w:val="00CC70DC"/>
    <w:rsid w:val="00CD5649"/>
    <w:rsid w:val="00CE7492"/>
    <w:rsid w:val="00CE7FFD"/>
    <w:rsid w:val="00D07663"/>
    <w:rsid w:val="00D33CDE"/>
    <w:rsid w:val="00D74A55"/>
    <w:rsid w:val="00DA2250"/>
    <w:rsid w:val="00DA2DA1"/>
    <w:rsid w:val="00DF2C1C"/>
    <w:rsid w:val="00E023BE"/>
    <w:rsid w:val="00E32E29"/>
    <w:rsid w:val="00E33456"/>
    <w:rsid w:val="00E64377"/>
    <w:rsid w:val="00E70BF7"/>
    <w:rsid w:val="00E82352"/>
    <w:rsid w:val="00EA1D90"/>
    <w:rsid w:val="00EA29AF"/>
    <w:rsid w:val="00EA6F3D"/>
    <w:rsid w:val="00EB0E15"/>
    <w:rsid w:val="00F07248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B47C-5B94-4A82-B0B6-76945601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2-24T22:09:00Z</cp:lastPrinted>
  <dcterms:created xsi:type="dcterms:W3CDTF">2019-06-04T14:35:00Z</dcterms:created>
  <dcterms:modified xsi:type="dcterms:W3CDTF">2019-08-28T12:18:00Z</dcterms:modified>
</cp:coreProperties>
</file>